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2014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13726" wp14:editId="779D69CB">
                <wp:simplePos x="0" y="0"/>
                <wp:positionH relativeFrom="column">
                  <wp:posOffset>-888238</wp:posOffset>
                </wp:positionH>
                <wp:positionV relativeFrom="paragraph">
                  <wp:posOffset>17145</wp:posOffset>
                </wp:positionV>
                <wp:extent cx="10578338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38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9327E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9327E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9327E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9327E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9327E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9327E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9327E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9327E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9973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6.30: </w:t>
                                  </w:r>
                                  <w:r w:rsidR="00633842"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 a Rafael </w:t>
                                  </w:r>
                                  <w:proofErr w:type="spellStart"/>
                                  <w:proofErr w:type="gramStart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Kohanoff</w:t>
                                  </w:r>
                                  <w:proofErr w:type="spellEnd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(</w:t>
                                  </w:r>
                                  <w:proofErr w:type="gramEnd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INTI), Hugo </w:t>
                                  </w:r>
                                  <w:proofErr w:type="spellStart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iamberti</w:t>
                                  </w:r>
                                  <w:proofErr w:type="spellEnd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la Diputada Nacional Magdalena Sierra.</w:t>
                                  </w:r>
                                  <w:bookmarkStart w:id="0" w:name="_GoBack"/>
                                  <w:bookmarkEnd w:id="0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</w:t>
                                  </w: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32A4" w:rsidRPr="009327E6" w:rsidRDefault="007232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1ED0" w:rsidRPr="009327E6" w:rsidRDefault="00041E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1ED0" w:rsidRPr="009327E6" w:rsidRDefault="00041E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1ED0" w:rsidRPr="009327E6" w:rsidRDefault="00041E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1ED0" w:rsidRPr="009327E6" w:rsidRDefault="002361E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</w:t>
                                  </w:r>
                                  <w:proofErr w:type="spellStart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delez</w:t>
                                  </w:r>
                                  <w:proofErr w:type="spellEnd"/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Walter Fariña. Sala de Reuniones </w:t>
                                  </w:r>
                                </w:p>
                                <w:p w:rsidR="00041ED0" w:rsidRPr="009327E6" w:rsidRDefault="00041E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1ED0" w:rsidRPr="009327E6" w:rsidRDefault="004A573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Marta Silvia Dios Sanz (Grecia)</w:t>
                                  </w:r>
                                  <w:r w:rsidR="00B7488D"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  <w:r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041ED0" w:rsidRPr="009327E6" w:rsidRDefault="00041ED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842" w:rsidRPr="009327E6" w:rsidRDefault="00633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33842" w:rsidRPr="009327E6" w:rsidRDefault="007E0FB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Cecilia </w:t>
                                  </w:r>
                                  <w:r w:rsidR="00674739"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odríguez</w:t>
                                  </w:r>
                                  <w:r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143655" w:rsidRPr="009327E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junto al Crio  Mayor Javier Villar. Sala de Reuniones</w:t>
                                  </w:r>
                                  <w:r w:rsidR="0022022D"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633842" w:rsidRPr="009327E6" w:rsidRDefault="0063384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9327E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9327E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9327E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84A24" w:rsidRPr="009327E6" w:rsidRDefault="00F84A24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9327E6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137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95pt;margin-top:1.35pt;width:832.9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9327E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9327E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9327E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9327E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9327E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9327E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9327E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9327E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9973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.30: </w:t>
                            </w:r>
                            <w:r w:rsidR="00633842"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 a Rafael </w:t>
                            </w:r>
                            <w:proofErr w:type="spellStart"/>
                            <w:proofErr w:type="gramStart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Kohanoff</w:t>
                            </w:r>
                            <w:proofErr w:type="spellEnd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(</w:t>
                            </w:r>
                            <w:proofErr w:type="gramEnd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INTI), Hugo </w:t>
                            </w:r>
                            <w:proofErr w:type="spellStart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iamberti</w:t>
                            </w:r>
                            <w:proofErr w:type="spellEnd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la Diputada Nacional Magdalena Sierra.</w:t>
                            </w:r>
                            <w:bookmarkStart w:id="1" w:name="_GoBack"/>
                            <w:bookmarkEnd w:id="1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</w:t>
                            </w: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32A4" w:rsidRPr="009327E6" w:rsidRDefault="007232A4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1ED0" w:rsidRPr="009327E6" w:rsidRDefault="00041E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1ED0" w:rsidRPr="009327E6" w:rsidRDefault="00041E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1ED0" w:rsidRPr="009327E6" w:rsidRDefault="00041E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1ED0" w:rsidRPr="009327E6" w:rsidRDefault="002361E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</w:t>
                            </w:r>
                            <w:proofErr w:type="spellStart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delez</w:t>
                            </w:r>
                            <w:proofErr w:type="spellEnd"/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Walter Fariña. Sala de Reuniones </w:t>
                            </w:r>
                          </w:p>
                          <w:p w:rsidR="00041ED0" w:rsidRPr="009327E6" w:rsidRDefault="00041E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1ED0" w:rsidRPr="009327E6" w:rsidRDefault="004A5735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Marta Silvia Dios Sanz (Grecia)</w:t>
                            </w:r>
                            <w:r w:rsidR="00B7488D"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  <w:r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041ED0" w:rsidRPr="009327E6" w:rsidRDefault="00041ED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842" w:rsidRPr="009327E6" w:rsidRDefault="006338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33842" w:rsidRPr="009327E6" w:rsidRDefault="007E0FB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Cecilia </w:t>
                            </w:r>
                            <w:r w:rsidR="00674739"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odríguez</w:t>
                            </w:r>
                            <w:r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43655" w:rsidRPr="009327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nto al Crio  Mayor Javier Villar. Sala de Reuniones</w:t>
                            </w:r>
                            <w:r w:rsidR="0022022D"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:rsidR="00633842" w:rsidRPr="009327E6" w:rsidRDefault="0063384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9327E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9327E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9327E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9327E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84A24" w:rsidRPr="009327E6" w:rsidRDefault="00F84A24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9327E6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D0B6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5C205" wp14:editId="41E134B3">
                <wp:simplePos x="0" y="0"/>
                <wp:positionH relativeFrom="column">
                  <wp:posOffset>8416925</wp:posOffset>
                </wp:positionH>
                <wp:positionV relativeFrom="paragraph">
                  <wp:posOffset>-511175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1D0B6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4B68F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C244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96E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669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62.75pt;margin-top:-40.2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" filled="f" stroked="f">
                <v:textbox>
                  <w:txbxContent>
                    <w:p w:rsidR="00727ADF" w:rsidRPr="00E47827" w:rsidRDefault="001D0B6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4B68F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C2444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96EE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.29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F8CAB" wp14:editId="24B46D9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D3EE7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DE6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RltgIAAL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" filled="f" stroked="f">
                <v:textbox>
                  <w:txbxContent>
                    <w:p w:rsidR="00727ADF" w:rsidRPr="00266024" w:rsidRDefault="007D3EE7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</w:rPr>
                        <w:t>Setiembre</w:t>
                      </w:r>
                    </w:p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C0774" wp14:editId="6C16B452">
                <wp:simplePos x="0" y="0"/>
                <wp:positionH relativeFrom="column">
                  <wp:posOffset>2045970</wp:posOffset>
                </wp:positionH>
                <wp:positionV relativeFrom="paragraph">
                  <wp:posOffset>-297815</wp:posOffset>
                </wp:positionV>
                <wp:extent cx="1371600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D3EE7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8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de Agost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06FC" id="Text Box 11" o:spid="_x0000_s1027" type="#_x0000_t202" style="position:absolute;margin-left:161.1pt;margin-top:-23.45pt;width:108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GN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" filled="f" stroked="f">
                <v:textbox>
                  <w:txbxContent>
                    <w:p w:rsidR="00727ADF" w:rsidRPr="00CC77C3" w:rsidRDefault="007D3EE7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8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de Agost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09D0F" wp14:editId="1E661840">
                <wp:simplePos x="0" y="0"/>
                <wp:positionH relativeFrom="column">
                  <wp:posOffset>-97790</wp:posOffset>
                </wp:positionH>
                <wp:positionV relativeFrom="paragraph">
                  <wp:posOffset>-287655</wp:posOffset>
                </wp:positionV>
                <wp:extent cx="1371600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D3EE7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7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9110" id="Text Box 7" o:spid="_x0000_s1028" type="#_x0000_t202" style="position:absolute;margin-left:-7.7pt;margin-top:-22.65pt;width:108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VR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" filled="f" stroked="f">
                <v:textbox>
                  <w:txbxContent>
                    <w:p w:rsidR="00727ADF" w:rsidRPr="00CC77C3" w:rsidRDefault="007D3EE7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7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>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D13E2" wp14:editId="69B0ADA0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D3EE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B0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13E2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7D3EE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B0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4C4EF" wp14:editId="46F3CA22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C4EF" id="Text Box 2" o:spid="_x0000_s1032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A7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B6mgA7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E54DE" wp14:editId="022A8C50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7D3EE7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31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 de Agosto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54DE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761EA6" w:rsidRDefault="007D3EE7" w:rsidP="00761EA6">
                      <w:r>
                        <w:rPr>
                          <w:rFonts w:ascii="Arial" w:hAnsi="Arial" w:cs="Arial"/>
                          <w:b/>
                        </w:rPr>
                        <w:t>31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 de Agosto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</w:rPr>
                              <w:t xml:space="preserve">30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D3EE7">
                        <w:rPr>
                          <w:rFonts w:ascii="Arial" w:hAnsi="Arial" w:cs="Arial"/>
                          <w:b/>
                        </w:rPr>
                        <w:t xml:space="preserve">30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7D3EE7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9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906563" w:rsidRDefault="007D3EE7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9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2 de 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D3EE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2 de se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34" w:rsidRDefault="00910C34" w:rsidP="00C818DE">
      <w:r>
        <w:separator/>
      </w:r>
    </w:p>
  </w:endnote>
  <w:endnote w:type="continuationSeparator" w:id="0">
    <w:p w:rsidR="00910C34" w:rsidRDefault="00910C3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34" w:rsidRDefault="00910C34" w:rsidP="00C818DE">
      <w:r>
        <w:separator/>
      </w:r>
    </w:p>
  </w:footnote>
  <w:footnote w:type="continuationSeparator" w:id="0">
    <w:p w:rsidR="00910C34" w:rsidRDefault="00910C3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370B"/>
    <w:rsid w:val="00006D40"/>
    <w:rsid w:val="00013AA2"/>
    <w:rsid w:val="00015B3D"/>
    <w:rsid w:val="00021E30"/>
    <w:rsid w:val="00026433"/>
    <w:rsid w:val="00034960"/>
    <w:rsid w:val="00041ED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3697"/>
    <w:rsid w:val="00085B6C"/>
    <w:rsid w:val="0009078C"/>
    <w:rsid w:val="000935BD"/>
    <w:rsid w:val="00093D54"/>
    <w:rsid w:val="000A216E"/>
    <w:rsid w:val="000A4351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061C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2DD4"/>
    <w:rsid w:val="00123880"/>
    <w:rsid w:val="0012566A"/>
    <w:rsid w:val="00126CF6"/>
    <w:rsid w:val="00132AD3"/>
    <w:rsid w:val="00133C6D"/>
    <w:rsid w:val="001364CC"/>
    <w:rsid w:val="001366F3"/>
    <w:rsid w:val="00140301"/>
    <w:rsid w:val="00141646"/>
    <w:rsid w:val="00143655"/>
    <w:rsid w:val="00143B0A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B69"/>
    <w:rsid w:val="001D0D7D"/>
    <w:rsid w:val="001D1C0E"/>
    <w:rsid w:val="001D2A8A"/>
    <w:rsid w:val="001D41DC"/>
    <w:rsid w:val="001D44CF"/>
    <w:rsid w:val="001D4B5C"/>
    <w:rsid w:val="001E2ACA"/>
    <w:rsid w:val="001E2C36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3860"/>
    <w:rsid w:val="0021559C"/>
    <w:rsid w:val="00217868"/>
    <w:rsid w:val="0022022D"/>
    <w:rsid w:val="00222ACD"/>
    <w:rsid w:val="00222C0E"/>
    <w:rsid w:val="00224170"/>
    <w:rsid w:val="0022516C"/>
    <w:rsid w:val="0022534A"/>
    <w:rsid w:val="00225D70"/>
    <w:rsid w:val="00227706"/>
    <w:rsid w:val="002361E0"/>
    <w:rsid w:val="00236515"/>
    <w:rsid w:val="00236FE5"/>
    <w:rsid w:val="00245B2B"/>
    <w:rsid w:val="00245F58"/>
    <w:rsid w:val="00246254"/>
    <w:rsid w:val="00247133"/>
    <w:rsid w:val="002521F0"/>
    <w:rsid w:val="00252CBC"/>
    <w:rsid w:val="00253455"/>
    <w:rsid w:val="00255736"/>
    <w:rsid w:val="00255F6E"/>
    <w:rsid w:val="00260064"/>
    <w:rsid w:val="00261123"/>
    <w:rsid w:val="00261810"/>
    <w:rsid w:val="00265293"/>
    <w:rsid w:val="00266024"/>
    <w:rsid w:val="00270C9E"/>
    <w:rsid w:val="0027146A"/>
    <w:rsid w:val="0027283A"/>
    <w:rsid w:val="002730A2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6C8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06B9C"/>
    <w:rsid w:val="00310DC1"/>
    <w:rsid w:val="0031533D"/>
    <w:rsid w:val="00317A18"/>
    <w:rsid w:val="00320E70"/>
    <w:rsid w:val="0032166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327F"/>
    <w:rsid w:val="003639DB"/>
    <w:rsid w:val="00364559"/>
    <w:rsid w:val="003668F4"/>
    <w:rsid w:val="00370D69"/>
    <w:rsid w:val="00374EE2"/>
    <w:rsid w:val="00374F56"/>
    <w:rsid w:val="003832F6"/>
    <w:rsid w:val="00383388"/>
    <w:rsid w:val="00386182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51CC"/>
    <w:rsid w:val="003D5E40"/>
    <w:rsid w:val="003D6EA8"/>
    <w:rsid w:val="003E1537"/>
    <w:rsid w:val="003E1CA1"/>
    <w:rsid w:val="003E5EA3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6406"/>
    <w:rsid w:val="004101D0"/>
    <w:rsid w:val="00410744"/>
    <w:rsid w:val="004111A8"/>
    <w:rsid w:val="0041163C"/>
    <w:rsid w:val="0041263B"/>
    <w:rsid w:val="00423D88"/>
    <w:rsid w:val="00426464"/>
    <w:rsid w:val="00427332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2696"/>
    <w:rsid w:val="004854D3"/>
    <w:rsid w:val="00490F88"/>
    <w:rsid w:val="004A5735"/>
    <w:rsid w:val="004A6825"/>
    <w:rsid w:val="004A699A"/>
    <w:rsid w:val="004A6B38"/>
    <w:rsid w:val="004A6D7A"/>
    <w:rsid w:val="004A7D52"/>
    <w:rsid w:val="004B4406"/>
    <w:rsid w:val="004B4CC4"/>
    <w:rsid w:val="004B5CB7"/>
    <w:rsid w:val="004B68F2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3BBB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4AC1"/>
    <w:rsid w:val="00574F15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1CFD"/>
    <w:rsid w:val="005E2440"/>
    <w:rsid w:val="005E4914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0142"/>
    <w:rsid w:val="00624457"/>
    <w:rsid w:val="00625B46"/>
    <w:rsid w:val="00633842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367C"/>
    <w:rsid w:val="00664E1A"/>
    <w:rsid w:val="006658A2"/>
    <w:rsid w:val="0066633D"/>
    <w:rsid w:val="00674739"/>
    <w:rsid w:val="00677000"/>
    <w:rsid w:val="00683A0B"/>
    <w:rsid w:val="00684B93"/>
    <w:rsid w:val="0068534F"/>
    <w:rsid w:val="006864DB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CD4"/>
    <w:rsid w:val="006D1EFB"/>
    <w:rsid w:val="006D2A1B"/>
    <w:rsid w:val="006D65F0"/>
    <w:rsid w:val="006E115D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16E"/>
    <w:rsid w:val="006F2B09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1CA5"/>
    <w:rsid w:val="00722DE9"/>
    <w:rsid w:val="007232A4"/>
    <w:rsid w:val="0072507C"/>
    <w:rsid w:val="00727ADF"/>
    <w:rsid w:val="0073195F"/>
    <w:rsid w:val="007330F5"/>
    <w:rsid w:val="00734387"/>
    <w:rsid w:val="007410F3"/>
    <w:rsid w:val="0074391E"/>
    <w:rsid w:val="00743C70"/>
    <w:rsid w:val="00744F47"/>
    <w:rsid w:val="00747123"/>
    <w:rsid w:val="00752B57"/>
    <w:rsid w:val="00756B7D"/>
    <w:rsid w:val="00757464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1FC9"/>
    <w:rsid w:val="007933C6"/>
    <w:rsid w:val="007A17C8"/>
    <w:rsid w:val="007A35C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0FBF"/>
    <w:rsid w:val="007E28FB"/>
    <w:rsid w:val="007E2F82"/>
    <w:rsid w:val="007E4B79"/>
    <w:rsid w:val="007E4E81"/>
    <w:rsid w:val="007E569E"/>
    <w:rsid w:val="007E7593"/>
    <w:rsid w:val="007F5074"/>
    <w:rsid w:val="007F5765"/>
    <w:rsid w:val="008000AE"/>
    <w:rsid w:val="00806720"/>
    <w:rsid w:val="00807E71"/>
    <w:rsid w:val="00810C37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5F9"/>
    <w:rsid w:val="00845EE6"/>
    <w:rsid w:val="00846C5E"/>
    <w:rsid w:val="008515A5"/>
    <w:rsid w:val="00857220"/>
    <w:rsid w:val="0085769B"/>
    <w:rsid w:val="00862E49"/>
    <w:rsid w:val="00864001"/>
    <w:rsid w:val="00864F3B"/>
    <w:rsid w:val="00865B2B"/>
    <w:rsid w:val="00870B6E"/>
    <w:rsid w:val="00872854"/>
    <w:rsid w:val="00872D3F"/>
    <w:rsid w:val="00873196"/>
    <w:rsid w:val="008848CE"/>
    <w:rsid w:val="0089162A"/>
    <w:rsid w:val="00891A24"/>
    <w:rsid w:val="00891CAC"/>
    <w:rsid w:val="00891EB4"/>
    <w:rsid w:val="00892962"/>
    <w:rsid w:val="008934EE"/>
    <w:rsid w:val="00893682"/>
    <w:rsid w:val="0089400C"/>
    <w:rsid w:val="008A3B88"/>
    <w:rsid w:val="008B2BDF"/>
    <w:rsid w:val="008B48B2"/>
    <w:rsid w:val="008B5481"/>
    <w:rsid w:val="008B5D95"/>
    <w:rsid w:val="008B603B"/>
    <w:rsid w:val="008B6B71"/>
    <w:rsid w:val="008B7717"/>
    <w:rsid w:val="008B786A"/>
    <w:rsid w:val="008C1A21"/>
    <w:rsid w:val="008C2F53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0C34"/>
    <w:rsid w:val="00911904"/>
    <w:rsid w:val="00913F6A"/>
    <w:rsid w:val="00915252"/>
    <w:rsid w:val="009157A8"/>
    <w:rsid w:val="00920438"/>
    <w:rsid w:val="009218CF"/>
    <w:rsid w:val="00923E7F"/>
    <w:rsid w:val="00925E53"/>
    <w:rsid w:val="00926881"/>
    <w:rsid w:val="00930C59"/>
    <w:rsid w:val="009327E6"/>
    <w:rsid w:val="00932F03"/>
    <w:rsid w:val="00934D47"/>
    <w:rsid w:val="0094070E"/>
    <w:rsid w:val="009425F8"/>
    <w:rsid w:val="00943788"/>
    <w:rsid w:val="009442D2"/>
    <w:rsid w:val="00945DFD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1BEE"/>
    <w:rsid w:val="00993C2C"/>
    <w:rsid w:val="009973D5"/>
    <w:rsid w:val="00997787"/>
    <w:rsid w:val="009A08A6"/>
    <w:rsid w:val="009A1B5F"/>
    <w:rsid w:val="009A2F46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67B3"/>
    <w:rsid w:val="009E76A6"/>
    <w:rsid w:val="009F01D9"/>
    <w:rsid w:val="009F0C2A"/>
    <w:rsid w:val="009F3442"/>
    <w:rsid w:val="009F434B"/>
    <w:rsid w:val="009F5300"/>
    <w:rsid w:val="009F5426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7C2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3FDD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49D7"/>
    <w:rsid w:val="00A86FBA"/>
    <w:rsid w:val="00A87963"/>
    <w:rsid w:val="00A927D2"/>
    <w:rsid w:val="00A96CF8"/>
    <w:rsid w:val="00A97A9C"/>
    <w:rsid w:val="00AA45AF"/>
    <w:rsid w:val="00AA637D"/>
    <w:rsid w:val="00AA7066"/>
    <w:rsid w:val="00AB0412"/>
    <w:rsid w:val="00AB1335"/>
    <w:rsid w:val="00AB5E1C"/>
    <w:rsid w:val="00AB610E"/>
    <w:rsid w:val="00AB6877"/>
    <w:rsid w:val="00AB6EB2"/>
    <w:rsid w:val="00AC0471"/>
    <w:rsid w:val="00AC1D08"/>
    <w:rsid w:val="00AC2195"/>
    <w:rsid w:val="00AC4DD4"/>
    <w:rsid w:val="00AD02DD"/>
    <w:rsid w:val="00AD08B8"/>
    <w:rsid w:val="00AD0AA8"/>
    <w:rsid w:val="00AD1E8A"/>
    <w:rsid w:val="00AD2309"/>
    <w:rsid w:val="00AD60CA"/>
    <w:rsid w:val="00AD72D6"/>
    <w:rsid w:val="00AD783D"/>
    <w:rsid w:val="00AD7CE4"/>
    <w:rsid w:val="00AE1879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842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263A"/>
    <w:rsid w:val="00B7488D"/>
    <w:rsid w:val="00B74A71"/>
    <w:rsid w:val="00B77FAD"/>
    <w:rsid w:val="00B81AD4"/>
    <w:rsid w:val="00B81FF0"/>
    <w:rsid w:val="00B83AD4"/>
    <w:rsid w:val="00B861B9"/>
    <w:rsid w:val="00B8693B"/>
    <w:rsid w:val="00B86C23"/>
    <w:rsid w:val="00B92729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24443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96EEF"/>
    <w:rsid w:val="00CA2291"/>
    <w:rsid w:val="00CA7CAE"/>
    <w:rsid w:val="00CB1402"/>
    <w:rsid w:val="00CB212E"/>
    <w:rsid w:val="00CB6825"/>
    <w:rsid w:val="00CC01D4"/>
    <w:rsid w:val="00CC266B"/>
    <w:rsid w:val="00CC2729"/>
    <w:rsid w:val="00CC2D56"/>
    <w:rsid w:val="00CC3363"/>
    <w:rsid w:val="00CC77C3"/>
    <w:rsid w:val="00CD01B0"/>
    <w:rsid w:val="00CD2196"/>
    <w:rsid w:val="00CD219A"/>
    <w:rsid w:val="00CD6427"/>
    <w:rsid w:val="00CE4659"/>
    <w:rsid w:val="00CE4F09"/>
    <w:rsid w:val="00CE50FE"/>
    <w:rsid w:val="00CE7CDA"/>
    <w:rsid w:val="00CF55FC"/>
    <w:rsid w:val="00D04DFD"/>
    <w:rsid w:val="00D05358"/>
    <w:rsid w:val="00D072A4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32FF"/>
    <w:rsid w:val="00D85439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6EA7"/>
    <w:rsid w:val="00DC6FDC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030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0C71"/>
    <w:rsid w:val="00E1278F"/>
    <w:rsid w:val="00E158CB"/>
    <w:rsid w:val="00E16EAD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947C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170C"/>
    <w:rsid w:val="00EF3F1C"/>
    <w:rsid w:val="00EF58D9"/>
    <w:rsid w:val="00EF70F1"/>
    <w:rsid w:val="00F0029C"/>
    <w:rsid w:val="00F05839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2671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1E10"/>
    <w:rsid w:val="00F8255B"/>
    <w:rsid w:val="00F82882"/>
    <w:rsid w:val="00F83C7D"/>
    <w:rsid w:val="00F840A5"/>
    <w:rsid w:val="00F84A24"/>
    <w:rsid w:val="00F91976"/>
    <w:rsid w:val="00F96256"/>
    <w:rsid w:val="00F97EAE"/>
    <w:rsid w:val="00FB01BE"/>
    <w:rsid w:val="00FB1EB5"/>
    <w:rsid w:val="00FB3B18"/>
    <w:rsid w:val="00FB5EA2"/>
    <w:rsid w:val="00FB6257"/>
    <w:rsid w:val="00FB7915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5804150531195538480ydpab43b131msonormal">
    <w:name w:val="m_-5804150531195538480ydpab43b131msonormal"/>
    <w:basedOn w:val="Normal"/>
    <w:rsid w:val="00B92729"/>
    <w:pPr>
      <w:spacing w:before="100" w:beforeAutospacing="1" w:after="100" w:afterAutospacing="1"/>
    </w:pPr>
    <w:rPr>
      <w:lang w:val="es-AR" w:eastAsia="es-AR"/>
    </w:rPr>
  </w:style>
  <w:style w:type="paragraph" w:customStyle="1" w:styleId="m-8688976945565636468ydp32979f21msonormal">
    <w:name w:val="m_-8688976945565636468ydp32979f21msonormal"/>
    <w:basedOn w:val="Normal"/>
    <w:rsid w:val="00FB6257"/>
    <w:pPr>
      <w:spacing w:before="100" w:beforeAutospacing="1" w:after="100" w:afterAutospacing="1"/>
    </w:pPr>
    <w:rPr>
      <w:lang w:val="es-AR" w:eastAsia="es-AR"/>
    </w:rPr>
  </w:style>
  <w:style w:type="paragraph" w:customStyle="1" w:styleId="m867869135799998030ydp750c494amsonormal">
    <w:name w:val="m_867869135799998030ydp750c494amsonormal"/>
    <w:basedOn w:val="Normal"/>
    <w:rsid w:val="00E16EA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1B59-19FF-48A7-9FD5-586F55E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8</cp:revision>
  <cp:lastPrinted>2018-08-30T14:28:00Z</cp:lastPrinted>
  <dcterms:created xsi:type="dcterms:W3CDTF">2018-09-03T14:30:00Z</dcterms:created>
  <dcterms:modified xsi:type="dcterms:W3CDTF">2018-09-03T15:21:00Z</dcterms:modified>
</cp:coreProperties>
</file>